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5825" w14:textId="286F3527" w:rsidR="00BB78EA" w:rsidRPr="00BB78EA" w:rsidRDefault="00BB78EA" w:rsidP="00BB78EA">
      <w:pPr>
        <w:tabs>
          <w:tab w:val="right" w:leader="dot" w:pos="9072"/>
        </w:tabs>
        <w:spacing w:before="360" w:line="360" w:lineRule="auto"/>
        <w:ind w:firstLine="6237"/>
        <w:rPr>
          <w:rFonts w:ascii="Arial" w:hAnsi="Arial" w:cs="Arial"/>
          <w:sz w:val="28"/>
          <w:szCs w:val="28"/>
        </w:rPr>
      </w:pPr>
      <w:r w:rsidRPr="00BB78EA">
        <w:rPr>
          <w:rFonts w:ascii="Arial" w:hAnsi="Arial" w:cs="Arial"/>
        </w:rPr>
        <w:t xml:space="preserve">Data </w:t>
      </w:r>
      <w:r w:rsidRPr="00BB78EA">
        <w:rPr>
          <w:rFonts w:ascii="Arial" w:hAnsi="Arial" w:cs="Arial"/>
        </w:rPr>
        <w:tab/>
      </w:r>
    </w:p>
    <w:p w14:paraId="74DA68DA" w14:textId="212B688C" w:rsidR="00BB78EA" w:rsidRPr="00953B70" w:rsidRDefault="00BB78EA" w:rsidP="00953B70">
      <w:pPr>
        <w:tabs>
          <w:tab w:val="right" w:leader="dot" w:pos="9072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53B70">
        <w:rPr>
          <w:rFonts w:ascii="Arial" w:hAnsi="Arial" w:cs="Arial"/>
          <w:b/>
          <w:bCs/>
          <w:sz w:val="28"/>
          <w:szCs w:val="28"/>
        </w:rPr>
        <w:t>Uniwersytet Przyrodniczy w Lublinie</w:t>
      </w:r>
    </w:p>
    <w:p w14:paraId="26CF9E5A" w14:textId="2E2BDADE" w:rsidR="00BB78EA" w:rsidRPr="00953B70" w:rsidRDefault="00BB78EA" w:rsidP="00BB78EA">
      <w:pPr>
        <w:tabs>
          <w:tab w:val="right" w:leader="dot" w:pos="5670"/>
          <w:tab w:val="right" w:leader="dot" w:pos="907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953B70">
        <w:rPr>
          <w:rFonts w:ascii="Arial" w:hAnsi="Arial" w:cs="Arial"/>
          <w:sz w:val="22"/>
          <w:szCs w:val="22"/>
        </w:rPr>
        <w:t>Wydział</w:t>
      </w:r>
      <w:r w:rsidRPr="00953B70">
        <w:rPr>
          <w:rFonts w:ascii="Arial" w:hAnsi="Arial" w:cs="Arial"/>
          <w:sz w:val="22"/>
          <w:szCs w:val="22"/>
        </w:rPr>
        <w:tab/>
      </w:r>
    </w:p>
    <w:p w14:paraId="159E4C29" w14:textId="74DC77D0" w:rsidR="00BB78EA" w:rsidRPr="00953B70" w:rsidRDefault="00BB78EA" w:rsidP="00BB78EA">
      <w:pPr>
        <w:tabs>
          <w:tab w:val="right" w:leader="dot" w:pos="5670"/>
          <w:tab w:val="right" w:leader="dot" w:pos="9070"/>
        </w:tabs>
        <w:spacing w:line="360" w:lineRule="auto"/>
        <w:rPr>
          <w:rFonts w:ascii="Arial" w:hAnsi="Arial" w:cs="Arial"/>
          <w:sz w:val="22"/>
          <w:szCs w:val="22"/>
        </w:rPr>
      </w:pPr>
      <w:r w:rsidRPr="00953B70">
        <w:rPr>
          <w:rFonts w:ascii="Arial" w:hAnsi="Arial" w:cs="Arial"/>
          <w:sz w:val="22"/>
          <w:szCs w:val="22"/>
        </w:rPr>
        <w:tab/>
      </w:r>
    </w:p>
    <w:p w14:paraId="6A1429D2" w14:textId="15DAC161" w:rsidR="00953016" w:rsidRPr="00BB78EA" w:rsidRDefault="00953016" w:rsidP="00953B70">
      <w:pPr>
        <w:spacing w:before="48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78EA">
        <w:rPr>
          <w:rFonts w:ascii="Arial" w:hAnsi="Arial" w:cs="Arial"/>
          <w:b/>
          <w:bCs/>
          <w:sz w:val="28"/>
          <w:szCs w:val="28"/>
        </w:rPr>
        <w:t>ZGŁOSZENIE</w:t>
      </w:r>
      <w:r w:rsidRPr="00BB78EA">
        <w:rPr>
          <w:rFonts w:ascii="Arial" w:hAnsi="Arial" w:cs="Arial"/>
          <w:b/>
          <w:bCs/>
          <w:spacing w:val="40"/>
          <w:sz w:val="28"/>
          <w:szCs w:val="28"/>
        </w:rPr>
        <w:t xml:space="preserve"> </w:t>
      </w:r>
      <w:r w:rsidRPr="00BB78EA">
        <w:rPr>
          <w:rFonts w:ascii="Arial" w:hAnsi="Arial" w:cs="Arial"/>
          <w:b/>
          <w:bCs/>
          <w:sz w:val="28"/>
          <w:szCs w:val="28"/>
        </w:rPr>
        <w:t>W</w:t>
      </w:r>
      <w:r w:rsidR="003319D9" w:rsidRPr="00BB78EA">
        <w:rPr>
          <w:rFonts w:ascii="Arial" w:hAnsi="Arial" w:cs="Arial"/>
          <w:b/>
          <w:bCs/>
          <w:sz w:val="28"/>
          <w:szCs w:val="28"/>
        </w:rPr>
        <w:t>YDANIA</w:t>
      </w:r>
      <w:r w:rsidR="003319D9" w:rsidRPr="00BB78EA">
        <w:rPr>
          <w:rFonts w:ascii="Arial" w:hAnsi="Arial" w:cs="Arial"/>
          <w:b/>
          <w:bCs/>
          <w:spacing w:val="40"/>
          <w:sz w:val="28"/>
          <w:szCs w:val="28"/>
        </w:rPr>
        <w:t xml:space="preserve"> </w:t>
      </w:r>
      <w:r w:rsidR="003319D9" w:rsidRPr="00BB78EA">
        <w:rPr>
          <w:rFonts w:ascii="Arial" w:hAnsi="Arial" w:cs="Arial"/>
          <w:b/>
          <w:bCs/>
          <w:sz w:val="28"/>
          <w:szCs w:val="28"/>
        </w:rPr>
        <w:t xml:space="preserve">PUBLIKACJI </w:t>
      </w:r>
    </w:p>
    <w:p w14:paraId="0AB05B7E" w14:textId="65822306" w:rsidR="00C766B9" w:rsidRPr="00EB539E" w:rsidRDefault="00953016" w:rsidP="00953B70">
      <w:pPr>
        <w:tabs>
          <w:tab w:val="right" w:leader="dot" w:pos="9072"/>
        </w:tabs>
        <w:spacing w:before="12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1. Tytuł </w:t>
      </w:r>
      <w:r w:rsidR="00953B70" w:rsidRPr="00EB539E">
        <w:rPr>
          <w:rFonts w:ascii="Arial" w:hAnsi="Arial" w:cs="Arial"/>
        </w:rPr>
        <w:tab/>
      </w:r>
    </w:p>
    <w:p w14:paraId="610EC444" w14:textId="44A1A281" w:rsidR="00953B70" w:rsidRPr="00EB539E" w:rsidRDefault="00953B70" w:rsidP="00953B70">
      <w:pPr>
        <w:tabs>
          <w:tab w:val="right" w:leader="dot" w:pos="9072"/>
        </w:tabs>
        <w:spacing w:before="12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2AB2B87B" w14:textId="65DCE9EA" w:rsidR="005322B5" w:rsidRPr="00EB539E" w:rsidRDefault="0093107D" w:rsidP="003B4544">
      <w:pPr>
        <w:tabs>
          <w:tab w:val="right" w:leader="dot" w:pos="9072"/>
        </w:tabs>
        <w:spacing w:before="24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>2. Autor</w:t>
      </w:r>
      <w:r w:rsidR="004779E9" w:rsidRPr="00EB539E">
        <w:rPr>
          <w:rFonts w:ascii="Arial" w:hAnsi="Arial" w:cs="Arial"/>
        </w:rPr>
        <w:t>/autorzy (</w:t>
      </w:r>
      <w:r w:rsidR="00953016" w:rsidRPr="00EB539E">
        <w:rPr>
          <w:rFonts w:ascii="Arial" w:hAnsi="Arial" w:cs="Arial"/>
        </w:rPr>
        <w:t>imię i nazwis</w:t>
      </w:r>
      <w:r w:rsidRPr="00EB539E">
        <w:rPr>
          <w:rFonts w:ascii="Arial" w:hAnsi="Arial" w:cs="Arial"/>
        </w:rPr>
        <w:t>ko, stopień nauk</w:t>
      </w:r>
      <w:r w:rsidR="004779E9" w:rsidRPr="00EB539E">
        <w:rPr>
          <w:rFonts w:ascii="Arial" w:hAnsi="Arial" w:cs="Arial"/>
        </w:rPr>
        <w:t xml:space="preserve">., </w:t>
      </w:r>
      <w:r w:rsidRPr="00EB539E">
        <w:rPr>
          <w:rFonts w:ascii="Arial" w:hAnsi="Arial" w:cs="Arial"/>
        </w:rPr>
        <w:t>stanowisko</w:t>
      </w:r>
      <w:r w:rsidR="004779E9" w:rsidRPr="00EB539E">
        <w:rPr>
          <w:rFonts w:ascii="Arial" w:hAnsi="Arial" w:cs="Arial"/>
        </w:rPr>
        <w:t xml:space="preserve">, </w:t>
      </w:r>
      <w:r w:rsidRPr="00EB539E">
        <w:rPr>
          <w:rFonts w:ascii="Arial" w:hAnsi="Arial" w:cs="Arial"/>
        </w:rPr>
        <w:t xml:space="preserve">adres </w:t>
      </w:r>
      <w:proofErr w:type="spellStart"/>
      <w:r w:rsidRPr="00EB539E">
        <w:rPr>
          <w:rFonts w:ascii="Arial" w:hAnsi="Arial" w:cs="Arial"/>
        </w:rPr>
        <w:t>mejlowy</w:t>
      </w:r>
      <w:proofErr w:type="spellEnd"/>
      <w:r w:rsidR="004779E9" w:rsidRPr="00EB539E">
        <w:rPr>
          <w:rFonts w:ascii="Arial" w:hAnsi="Arial" w:cs="Arial"/>
        </w:rPr>
        <w:t xml:space="preserve">, </w:t>
      </w:r>
      <w:r w:rsidRPr="00EB539E">
        <w:rPr>
          <w:rFonts w:ascii="Arial" w:hAnsi="Arial" w:cs="Arial"/>
        </w:rPr>
        <w:t>tel</w:t>
      </w:r>
      <w:r w:rsidR="004779E9" w:rsidRPr="00EB539E">
        <w:rPr>
          <w:rFonts w:ascii="Arial" w:hAnsi="Arial" w:cs="Arial"/>
        </w:rPr>
        <w:t>.</w:t>
      </w:r>
      <w:r w:rsidRPr="00EB539E">
        <w:rPr>
          <w:rFonts w:ascii="Arial" w:hAnsi="Arial" w:cs="Arial"/>
        </w:rPr>
        <w:t xml:space="preserve"> </w:t>
      </w:r>
      <w:r w:rsidR="004779E9" w:rsidRPr="00EB539E">
        <w:rPr>
          <w:rFonts w:ascii="Arial" w:hAnsi="Arial" w:cs="Arial"/>
        </w:rPr>
        <w:t>k</w:t>
      </w:r>
      <w:r w:rsidRPr="00EB539E">
        <w:rPr>
          <w:rFonts w:ascii="Arial" w:hAnsi="Arial" w:cs="Arial"/>
        </w:rPr>
        <w:t>ontaktowy</w:t>
      </w:r>
      <w:r w:rsidR="004779E9" w:rsidRPr="00EB539E">
        <w:rPr>
          <w:rFonts w:ascii="Arial" w:hAnsi="Arial" w:cs="Arial"/>
        </w:rPr>
        <w:t>)</w:t>
      </w:r>
      <w:r w:rsidRPr="00EB539E">
        <w:rPr>
          <w:rFonts w:ascii="Arial" w:hAnsi="Arial" w:cs="Arial"/>
        </w:rPr>
        <w:t xml:space="preserve"> </w:t>
      </w:r>
      <w:r w:rsidR="00953B70" w:rsidRPr="00EB539E">
        <w:rPr>
          <w:rFonts w:ascii="Arial" w:hAnsi="Arial" w:cs="Arial"/>
        </w:rPr>
        <w:tab/>
      </w:r>
    </w:p>
    <w:p w14:paraId="06AE911F" w14:textId="72020B94" w:rsidR="00953B70" w:rsidRPr="00EB539E" w:rsidRDefault="00953B70" w:rsidP="00953B70">
      <w:pPr>
        <w:tabs>
          <w:tab w:val="right" w:leader="dot" w:pos="9072"/>
        </w:tabs>
        <w:spacing w:before="12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6A1EDABD" w14:textId="3CBA701C" w:rsidR="00953B70" w:rsidRPr="00EB539E" w:rsidRDefault="00953B70" w:rsidP="00953B70">
      <w:pPr>
        <w:tabs>
          <w:tab w:val="right" w:leader="dot" w:pos="9072"/>
        </w:tabs>
        <w:spacing w:before="12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581073AE" w14:textId="0A32B3C1" w:rsidR="00953B70" w:rsidRPr="00EB539E" w:rsidRDefault="00953B70" w:rsidP="00953B70">
      <w:pPr>
        <w:tabs>
          <w:tab w:val="right" w:leader="dot" w:pos="9072"/>
        </w:tabs>
        <w:spacing w:before="12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05CFDEE7" w14:textId="5A7DEFA1" w:rsidR="00953016" w:rsidRPr="00EB539E" w:rsidRDefault="00953016" w:rsidP="003B4544">
      <w:pPr>
        <w:spacing w:before="24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>3. Wydanie</w:t>
      </w:r>
      <w:r w:rsidR="00953B70" w:rsidRPr="00EB539E">
        <w:rPr>
          <w:rFonts w:ascii="Arial" w:hAnsi="Arial" w:cs="Arial"/>
        </w:rPr>
        <w:t xml:space="preserve"> (odpowiednie podkreślić)</w:t>
      </w:r>
      <w:r w:rsidRPr="00EB539E">
        <w:rPr>
          <w:rFonts w:ascii="Arial" w:hAnsi="Arial" w:cs="Arial"/>
        </w:rPr>
        <w:t>:</w:t>
      </w:r>
    </w:p>
    <w:p w14:paraId="12A6E663" w14:textId="77777777" w:rsidR="00953016" w:rsidRPr="00EB539E" w:rsidRDefault="00953016" w:rsidP="00953B70">
      <w:pPr>
        <w:numPr>
          <w:ilvl w:val="0"/>
          <w:numId w:val="3"/>
        </w:numPr>
        <w:tabs>
          <w:tab w:val="left" w:pos="357"/>
          <w:tab w:val="left" w:leader="dot" w:pos="4536"/>
        </w:tabs>
        <w:spacing w:before="120" w:line="360" w:lineRule="auto"/>
        <w:ind w:left="357" w:hanging="357"/>
        <w:rPr>
          <w:rFonts w:ascii="Arial" w:hAnsi="Arial" w:cs="Arial"/>
        </w:rPr>
      </w:pPr>
      <w:r w:rsidRPr="00EB539E">
        <w:rPr>
          <w:rFonts w:ascii="Arial" w:hAnsi="Arial" w:cs="Arial"/>
        </w:rPr>
        <w:t>pierwsze</w:t>
      </w:r>
      <w:r w:rsidR="008D5B6E" w:rsidRPr="00EB539E">
        <w:rPr>
          <w:rFonts w:ascii="Arial" w:hAnsi="Arial" w:cs="Arial"/>
        </w:rPr>
        <w:t>,</w:t>
      </w:r>
    </w:p>
    <w:p w14:paraId="27E12CB9" w14:textId="30B54294" w:rsidR="00953016" w:rsidRPr="00EB539E" w:rsidRDefault="00953B70" w:rsidP="00953B70">
      <w:pPr>
        <w:numPr>
          <w:ilvl w:val="0"/>
          <w:numId w:val="3"/>
        </w:numPr>
        <w:tabs>
          <w:tab w:val="left" w:pos="357"/>
          <w:tab w:val="left" w:leader="dot" w:pos="3686"/>
        </w:tabs>
        <w:spacing w:before="120" w:line="360" w:lineRule="auto"/>
        <w:ind w:left="357" w:hanging="357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kolejne (podać które) </w:t>
      </w:r>
      <w:r w:rsidRPr="00EB539E">
        <w:rPr>
          <w:rFonts w:ascii="Arial" w:hAnsi="Arial" w:cs="Arial"/>
        </w:rPr>
        <w:tab/>
        <w:t xml:space="preserve"> </w:t>
      </w:r>
      <w:r w:rsidR="00953016" w:rsidRPr="00EB539E">
        <w:rPr>
          <w:rFonts w:ascii="Arial" w:hAnsi="Arial" w:cs="Arial"/>
        </w:rPr>
        <w:t>bez zmian</w:t>
      </w:r>
      <w:r w:rsidR="008D5B6E" w:rsidRPr="00EB539E">
        <w:rPr>
          <w:rFonts w:ascii="Arial" w:hAnsi="Arial" w:cs="Arial"/>
        </w:rPr>
        <w:t>,</w:t>
      </w:r>
    </w:p>
    <w:p w14:paraId="047D76FF" w14:textId="196083F8" w:rsidR="00953016" w:rsidRPr="00EB539E" w:rsidRDefault="00953B70" w:rsidP="003B4544">
      <w:pPr>
        <w:numPr>
          <w:ilvl w:val="0"/>
          <w:numId w:val="3"/>
        </w:numPr>
        <w:tabs>
          <w:tab w:val="left" w:pos="357"/>
          <w:tab w:val="left" w:leader="dot" w:pos="3686"/>
          <w:tab w:val="left" w:leader="dot" w:pos="7371"/>
        </w:tabs>
        <w:spacing w:before="120" w:after="240" w:line="360" w:lineRule="auto"/>
        <w:ind w:left="357" w:hanging="357"/>
        <w:rPr>
          <w:rFonts w:ascii="Arial" w:hAnsi="Arial" w:cs="Arial"/>
        </w:rPr>
      </w:pPr>
      <w:r w:rsidRPr="00EB539E">
        <w:rPr>
          <w:rFonts w:ascii="Arial" w:hAnsi="Arial" w:cs="Arial"/>
        </w:rPr>
        <w:t>kolejne (podać które)</w:t>
      </w:r>
      <w:r w:rsidR="00953016" w:rsidRPr="00EB539E">
        <w:rPr>
          <w:rFonts w:ascii="Arial" w:hAnsi="Arial" w:cs="Arial"/>
        </w:rPr>
        <w:t xml:space="preserve"> </w:t>
      </w:r>
      <w:r w:rsidRPr="00EB539E">
        <w:rPr>
          <w:rFonts w:ascii="Arial" w:hAnsi="Arial" w:cs="Arial"/>
        </w:rPr>
        <w:tab/>
        <w:t xml:space="preserve"> </w:t>
      </w:r>
      <w:r w:rsidR="00953016" w:rsidRPr="00EB539E">
        <w:rPr>
          <w:rFonts w:ascii="Arial" w:hAnsi="Arial" w:cs="Arial"/>
        </w:rPr>
        <w:t>ze zmianami (orientacyjny</w:t>
      </w:r>
      <w:r w:rsidRPr="00EB539E">
        <w:rPr>
          <w:rFonts w:ascii="Arial" w:hAnsi="Arial" w:cs="Arial"/>
        </w:rPr>
        <w:t xml:space="preserve"> </w:t>
      </w:r>
      <w:r w:rsidR="003B4544" w:rsidRPr="00EB539E">
        <w:rPr>
          <w:rFonts w:ascii="Arial" w:hAnsi="Arial" w:cs="Arial"/>
        </w:rPr>
        <w:tab/>
      </w:r>
      <w:r w:rsidR="00953016" w:rsidRPr="00EB539E">
        <w:rPr>
          <w:rFonts w:ascii="Arial" w:hAnsi="Arial" w:cs="Arial"/>
        </w:rPr>
        <w:t>% zmian)</w:t>
      </w:r>
      <w:r w:rsidR="008D5B6E" w:rsidRPr="00EB539E">
        <w:rPr>
          <w:rFonts w:ascii="Arial" w:hAnsi="Arial" w:cs="Arial"/>
        </w:rPr>
        <w:t>.</w:t>
      </w:r>
    </w:p>
    <w:p w14:paraId="5C4ADA8B" w14:textId="77777777" w:rsidR="00953016" w:rsidRPr="00EB539E" w:rsidRDefault="00953016" w:rsidP="003B4544">
      <w:pPr>
        <w:spacing w:before="24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>4. Charakter pozycji (odpowiednie podkreślić)</w:t>
      </w:r>
      <w:r w:rsidR="00BB3724" w:rsidRPr="00EB539E">
        <w:rPr>
          <w:rFonts w:ascii="Arial" w:hAnsi="Arial" w:cs="Arial"/>
        </w:rPr>
        <w:t>:</w:t>
      </w:r>
    </w:p>
    <w:p w14:paraId="3EAEF265" w14:textId="77777777" w:rsidR="00953016" w:rsidRPr="00EB539E" w:rsidRDefault="00953016" w:rsidP="00EB539E">
      <w:pPr>
        <w:numPr>
          <w:ilvl w:val="0"/>
          <w:numId w:val="2"/>
        </w:numPr>
        <w:spacing w:line="360" w:lineRule="auto"/>
        <w:ind w:left="358" w:hanging="74"/>
        <w:rPr>
          <w:rFonts w:ascii="Arial" w:hAnsi="Arial" w:cs="Arial"/>
        </w:rPr>
      </w:pPr>
      <w:r w:rsidRPr="00EB539E">
        <w:rPr>
          <w:rFonts w:ascii="Arial" w:hAnsi="Arial" w:cs="Arial"/>
        </w:rPr>
        <w:t>podręcznik akademicki</w:t>
      </w:r>
      <w:r w:rsidR="008D5B6E" w:rsidRPr="00EB539E">
        <w:rPr>
          <w:rFonts w:ascii="Arial" w:hAnsi="Arial" w:cs="Arial"/>
        </w:rPr>
        <w:t>,</w:t>
      </w:r>
    </w:p>
    <w:p w14:paraId="5895D5BF" w14:textId="77777777" w:rsidR="00953016" w:rsidRPr="00EB539E" w:rsidRDefault="00953016" w:rsidP="00EB539E">
      <w:pPr>
        <w:numPr>
          <w:ilvl w:val="0"/>
          <w:numId w:val="2"/>
        </w:numPr>
        <w:spacing w:line="360" w:lineRule="auto"/>
        <w:ind w:left="358" w:hanging="74"/>
        <w:rPr>
          <w:rFonts w:ascii="Arial" w:hAnsi="Arial" w:cs="Arial"/>
        </w:rPr>
      </w:pPr>
      <w:r w:rsidRPr="00EB539E">
        <w:rPr>
          <w:rFonts w:ascii="Arial" w:hAnsi="Arial" w:cs="Arial"/>
        </w:rPr>
        <w:t>skrypt wykładowy</w:t>
      </w:r>
      <w:r w:rsidR="008D5B6E" w:rsidRPr="00EB539E">
        <w:rPr>
          <w:rFonts w:ascii="Arial" w:hAnsi="Arial" w:cs="Arial"/>
        </w:rPr>
        <w:t>,</w:t>
      </w:r>
    </w:p>
    <w:p w14:paraId="0735DE0D" w14:textId="77777777" w:rsidR="00953016" w:rsidRPr="00EB539E" w:rsidRDefault="00953016" w:rsidP="00EB539E">
      <w:pPr>
        <w:numPr>
          <w:ilvl w:val="0"/>
          <w:numId w:val="2"/>
        </w:numPr>
        <w:spacing w:line="360" w:lineRule="auto"/>
        <w:ind w:left="358" w:hanging="74"/>
        <w:rPr>
          <w:rFonts w:ascii="Arial" w:hAnsi="Arial" w:cs="Arial"/>
        </w:rPr>
      </w:pPr>
      <w:r w:rsidRPr="00EB539E">
        <w:rPr>
          <w:rFonts w:ascii="Arial" w:hAnsi="Arial" w:cs="Arial"/>
        </w:rPr>
        <w:t>przewodnik do ćwiczeń</w:t>
      </w:r>
      <w:r w:rsidR="008D5B6E" w:rsidRPr="00EB539E">
        <w:rPr>
          <w:rFonts w:ascii="Arial" w:hAnsi="Arial" w:cs="Arial"/>
        </w:rPr>
        <w:t>,</w:t>
      </w:r>
    </w:p>
    <w:p w14:paraId="38944E26" w14:textId="386F317C" w:rsidR="000A49EB" w:rsidRPr="00EB539E" w:rsidRDefault="000A49EB" w:rsidP="00EB539E">
      <w:pPr>
        <w:numPr>
          <w:ilvl w:val="0"/>
          <w:numId w:val="2"/>
        </w:numPr>
        <w:spacing w:line="360" w:lineRule="auto"/>
        <w:ind w:left="358" w:hanging="74"/>
        <w:rPr>
          <w:rFonts w:ascii="Arial" w:hAnsi="Arial" w:cs="Arial"/>
        </w:rPr>
      </w:pPr>
      <w:r w:rsidRPr="00EB539E">
        <w:rPr>
          <w:rFonts w:ascii="Arial" w:hAnsi="Arial" w:cs="Arial"/>
        </w:rPr>
        <w:t>monografia</w:t>
      </w:r>
      <w:r w:rsidR="003B4544" w:rsidRPr="00EB539E">
        <w:rPr>
          <w:rFonts w:ascii="Arial" w:hAnsi="Arial" w:cs="Arial"/>
        </w:rPr>
        <w:t>,</w:t>
      </w:r>
    </w:p>
    <w:p w14:paraId="2C86CED7" w14:textId="1CCA35F8" w:rsidR="0093107D" w:rsidRPr="00EB539E" w:rsidRDefault="0093107D" w:rsidP="00EB539E">
      <w:pPr>
        <w:numPr>
          <w:ilvl w:val="0"/>
          <w:numId w:val="2"/>
        </w:numPr>
        <w:spacing w:line="360" w:lineRule="auto"/>
        <w:ind w:left="358" w:hanging="74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monografia w serii Rozprawy </w:t>
      </w:r>
      <w:r w:rsidR="005C1E06" w:rsidRPr="00EB539E">
        <w:rPr>
          <w:rFonts w:ascii="Arial" w:hAnsi="Arial" w:cs="Arial"/>
        </w:rPr>
        <w:t>N</w:t>
      </w:r>
      <w:r w:rsidRPr="00EB539E">
        <w:rPr>
          <w:rFonts w:ascii="Arial" w:hAnsi="Arial" w:cs="Arial"/>
        </w:rPr>
        <w:t>aukowe</w:t>
      </w:r>
      <w:r w:rsidR="003B4544" w:rsidRPr="00EB539E">
        <w:rPr>
          <w:rFonts w:ascii="Arial" w:hAnsi="Arial" w:cs="Arial"/>
        </w:rPr>
        <w:t>,</w:t>
      </w:r>
    </w:p>
    <w:p w14:paraId="4AB9C913" w14:textId="14852F5B" w:rsidR="00613592" w:rsidRPr="00EB539E" w:rsidRDefault="00613592" w:rsidP="00EB539E">
      <w:pPr>
        <w:numPr>
          <w:ilvl w:val="0"/>
          <w:numId w:val="2"/>
        </w:numPr>
        <w:spacing w:after="240" w:line="360" w:lineRule="auto"/>
        <w:ind w:left="358" w:hanging="74"/>
        <w:rPr>
          <w:rFonts w:ascii="Arial" w:hAnsi="Arial" w:cs="Arial"/>
        </w:rPr>
      </w:pPr>
      <w:r w:rsidRPr="00EB539E">
        <w:rPr>
          <w:rFonts w:ascii="Arial" w:hAnsi="Arial" w:cs="Arial"/>
        </w:rPr>
        <w:t>streszczenia konferencyjne</w:t>
      </w:r>
      <w:r w:rsidR="003B4544" w:rsidRPr="00EB539E">
        <w:rPr>
          <w:rFonts w:ascii="Arial" w:hAnsi="Arial" w:cs="Arial"/>
        </w:rPr>
        <w:t>.</w:t>
      </w:r>
    </w:p>
    <w:p w14:paraId="5463B5DE" w14:textId="77777777" w:rsidR="00953016" w:rsidRPr="00EB539E" w:rsidRDefault="0070478A" w:rsidP="003B4544">
      <w:pPr>
        <w:tabs>
          <w:tab w:val="right" w:leader="dot" w:pos="9072"/>
        </w:tabs>
        <w:spacing w:before="6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>5</w:t>
      </w:r>
      <w:r w:rsidR="00953016" w:rsidRPr="00EB539E">
        <w:rPr>
          <w:rFonts w:ascii="Arial" w:hAnsi="Arial" w:cs="Arial"/>
        </w:rPr>
        <w:t xml:space="preserve">. </w:t>
      </w:r>
      <w:r w:rsidRPr="00EB539E">
        <w:rPr>
          <w:rFonts w:ascii="Arial" w:hAnsi="Arial" w:cs="Arial"/>
        </w:rPr>
        <w:t>Roboczy spis treści lub opis zawartości</w:t>
      </w:r>
      <w:r w:rsidR="000515C8" w:rsidRPr="00EB539E">
        <w:rPr>
          <w:rFonts w:ascii="Arial" w:hAnsi="Arial" w:cs="Arial"/>
        </w:rPr>
        <w:t xml:space="preserve"> publikacji</w:t>
      </w:r>
    </w:p>
    <w:p w14:paraId="3EA8BFCA" w14:textId="013AE878" w:rsidR="00953016" w:rsidRPr="00EB539E" w:rsidRDefault="003B4544" w:rsidP="003B4544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0D0DFDDE" w14:textId="6CD0D762" w:rsidR="003B4544" w:rsidRPr="00EB539E" w:rsidRDefault="003B4544" w:rsidP="003B4544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13282937" w14:textId="06C1E6DF" w:rsidR="003B4544" w:rsidRPr="00EB539E" w:rsidRDefault="003B4544" w:rsidP="003B4544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5FE1E5CA" w14:textId="7839704A" w:rsidR="003B4544" w:rsidRPr="00EB539E" w:rsidRDefault="003B4544" w:rsidP="003B4544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604EA7FB" w14:textId="448F2B3D" w:rsidR="003B4544" w:rsidRPr="00EB539E" w:rsidRDefault="003B4544" w:rsidP="003B4544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52A39223" w14:textId="682A1EA8" w:rsidR="003B4544" w:rsidRPr="00EB539E" w:rsidRDefault="003B4544" w:rsidP="003B4544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6211020D" w14:textId="41888DD4" w:rsidR="003B4544" w:rsidRPr="00EB539E" w:rsidRDefault="003B4544" w:rsidP="003B4544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11C762C3" w14:textId="2924886B" w:rsidR="003B4544" w:rsidRPr="00EB539E" w:rsidRDefault="003B4544" w:rsidP="003B4544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084B748D" w14:textId="65B847BA" w:rsidR="003B4544" w:rsidRPr="00EB539E" w:rsidRDefault="0070478A" w:rsidP="003B4544">
      <w:pPr>
        <w:tabs>
          <w:tab w:val="right" w:leader="dot" w:pos="9072"/>
        </w:tabs>
        <w:spacing w:before="24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>6</w:t>
      </w:r>
      <w:r w:rsidR="00953016" w:rsidRPr="00EB539E">
        <w:rPr>
          <w:rFonts w:ascii="Arial" w:hAnsi="Arial" w:cs="Arial"/>
        </w:rPr>
        <w:t xml:space="preserve">. Objętość maszynopisu w stronach </w:t>
      </w:r>
      <w:r w:rsidR="003B4544" w:rsidRPr="00EB539E">
        <w:rPr>
          <w:rFonts w:ascii="Arial" w:hAnsi="Arial" w:cs="Arial"/>
        </w:rPr>
        <w:tab/>
      </w:r>
    </w:p>
    <w:p w14:paraId="47C40F64" w14:textId="69A4A30E" w:rsidR="00953016" w:rsidRPr="00EB539E" w:rsidRDefault="0070478A" w:rsidP="003B4544">
      <w:pPr>
        <w:tabs>
          <w:tab w:val="right" w:leader="dot" w:pos="9072"/>
        </w:tabs>
        <w:spacing w:before="24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>7</w:t>
      </w:r>
      <w:r w:rsidR="00953016" w:rsidRPr="00EB539E">
        <w:rPr>
          <w:rFonts w:ascii="Arial" w:hAnsi="Arial" w:cs="Arial"/>
        </w:rPr>
        <w:t>. Termin złożenia maszynopisu</w:t>
      </w:r>
      <w:r w:rsidR="003B4544" w:rsidRPr="00EB539E">
        <w:rPr>
          <w:rFonts w:ascii="Arial" w:hAnsi="Arial" w:cs="Arial"/>
        </w:rPr>
        <w:t xml:space="preserve"> </w:t>
      </w:r>
      <w:r w:rsidR="003B4544" w:rsidRPr="00EB539E">
        <w:rPr>
          <w:rFonts w:ascii="Arial" w:hAnsi="Arial" w:cs="Arial"/>
        </w:rPr>
        <w:tab/>
      </w:r>
    </w:p>
    <w:p w14:paraId="2C5DD261" w14:textId="7F1308D8" w:rsidR="000C3AB0" w:rsidRPr="00EB539E" w:rsidRDefault="0070478A" w:rsidP="003B4544">
      <w:pPr>
        <w:tabs>
          <w:tab w:val="right" w:leader="dot" w:pos="9072"/>
        </w:tabs>
        <w:spacing w:before="24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lastRenderedPageBreak/>
        <w:t>8</w:t>
      </w:r>
      <w:r w:rsidR="00141C8B" w:rsidRPr="00EB539E">
        <w:rPr>
          <w:rFonts w:ascii="Arial" w:hAnsi="Arial" w:cs="Arial"/>
        </w:rPr>
        <w:t>. Źródło finansowania publikacji</w:t>
      </w:r>
      <w:r w:rsidR="003B4544" w:rsidRPr="00EB539E">
        <w:rPr>
          <w:rFonts w:ascii="Arial" w:hAnsi="Arial" w:cs="Arial"/>
        </w:rPr>
        <w:t xml:space="preserve"> </w:t>
      </w:r>
      <w:r w:rsidR="003B4544" w:rsidRPr="00EB539E">
        <w:rPr>
          <w:rFonts w:ascii="Arial" w:hAnsi="Arial" w:cs="Arial"/>
        </w:rPr>
        <w:tab/>
      </w:r>
    </w:p>
    <w:p w14:paraId="7EC8A4C0" w14:textId="72654798" w:rsidR="003B4544" w:rsidRPr="00EB539E" w:rsidRDefault="003B4544" w:rsidP="003B4544">
      <w:pPr>
        <w:tabs>
          <w:tab w:val="right" w:leader="dot" w:pos="9072"/>
        </w:tabs>
        <w:spacing w:before="12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2624773E" w14:textId="0D77747F" w:rsidR="005C1E06" w:rsidRPr="00EB539E" w:rsidRDefault="008A0BD3" w:rsidP="003B4544">
      <w:pPr>
        <w:spacing w:before="360" w:line="360" w:lineRule="auto"/>
        <w:rPr>
          <w:rFonts w:ascii="Arial" w:hAnsi="Arial" w:cs="Arial"/>
          <w:i/>
        </w:rPr>
      </w:pPr>
      <w:r w:rsidRPr="00EB539E">
        <w:rPr>
          <w:rFonts w:ascii="Arial" w:hAnsi="Arial" w:cs="Arial"/>
          <w:i/>
        </w:rPr>
        <w:t xml:space="preserve">Punkty </w:t>
      </w:r>
      <w:r w:rsidR="0070478A" w:rsidRPr="00EB539E">
        <w:rPr>
          <w:rFonts w:ascii="Arial" w:hAnsi="Arial" w:cs="Arial"/>
          <w:i/>
        </w:rPr>
        <w:t>9</w:t>
      </w:r>
      <w:r w:rsidRPr="00EB539E">
        <w:rPr>
          <w:rFonts w:ascii="Arial" w:hAnsi="Arial" w:cs="Arial"/>
          <w:i/>
        </w:rPr>
        <w:t xml:space="preserve"> i 1</w:t>
      </w:r>
      <w:r w:rsidR="0070478A" w:rsidRPr="00EB539E">
        <w:rPr>
          <w:rFonts w:ascii="Arial" w:hAnsi="Arial" w:cs="Arial"/>
          <w:i/>
        </w:rPr>
        <w:t>0</w:t>
      </w:r>
      <w:r w:rsidRPr="00EB539E">
        <w:rPr>
          <w:rFonts w:ascii="Arial" w:hAnsi="Arial" w:cs="Arial"/>
          <w:i/>
        </w:rPr>
        <w:t xml:space="preserve"> dotyczą </w:t>
      </w:r>
      <w:r w:rsidR="00141C8B" w:rsidRPr="00EB539E">
        <w:rPr>
          <w:rFonts w:ascii="Arial" w:hAnsi="Arial" w:cs="Arial"/>
          <w:i/>
        </w:rPr>
        <w:t>podręczników, przewodników do ćwiczeń i skryptów wykładowych</w:t>
      </w:r>
      <w:r w:rsidR="005C1E06" w:rsidRPr="00EB539E">
        <w:rPr>
          <w:rFonts w:ascii="Arial" w:hAnsi="Arial" w:cs="Arial"/>
          <w:i/>
        </w:rPr>
        <w:t>.</w:t>
      </w:r>
    </w:p>
    <w:p w14:paraId="5FFF4117" w14:textId="77777777" w:rsidR="00141C8B" w:rsidRPr="00EB539E" w:rsidRDefault="0070478A" w:rsidP="003B4544">
      <w:pPr>
        <w:tabs>
          <w:tab w:val="right" w:leader="dot" w:pos="9072"/>
        </w:tabs>
        <w:spacing w:before="24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>9</w:t>
      </w:r>
      <w:r w:rsidR="00141C8B" w:rsidRPr="00EB539E">
        <w:rPr>
          <w:rFonts w:ascii="Arial" w:hAnsi="Arial" w:cs="Arial"/>
        </w:rPr>
        <w:t>. Przeznaczenie dydaktyczne:</w:t>
      </w:r>
    </w:p>
    <w:p w14:paraId="5E70F8B4" w14:textId="05CEA211" w:rsidR="00141C8B" w:rsidRPr="00EB539E" w:rsidRDefault="008A0BD3" w:rsidP="003B4544">
      <w:pPr>
        <w:tabs>
          <w:tab w:val="right" w:leader="dot" w:pos="9072"/>
        </w:tabs>
        <w:spacing w:before="120" w:line="360" w:lineRule="auto"/>
        <w:ind w:firstLine="364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a) </w:t>
      </w:r>
      <w:r w:rsidR="00141C8B" w:rsidRPr="00EB539E">
        <w:rPr>
          <w:rFonts w:ascii="Arial" w:hAnsi="Arial" w:cs="Arial"/>
        </w:rPr>
        <w:t xml:space="preserve">wydział, </w:t>
      </w:r>
      <w:r w:rsidR="007C50C6" w:rsidRPr="00EB539E">
        <w:rPr>
          <w:rFonts w:ascii="Arial" w:hAnsi="Arial" w:cs="Arial"/>
        </w:rPr>
        <w:t xml:space="preserve">kierunek, </w:t>
      </w:r>
      <w:r w:rsidR="00141C8B" w:rsidRPr="00EB539E">
        <w:rPr>
          <w:rFonts w:ascii="Arial" w:hAnsi="Arial" w:cs="Arial"/>
        </w:rPr>
        <w:t>rok, semestr</w:t>
      </w:r>
      <w:r w:rsidR="003B4544" w:rsidRPr="00EB539E">
        <w:rPr>
          <w:rFonts w:ascii="Arial" w:hAnsi="Arial" w:cs="Arial"/>
        </w:rPr>
        <w:t xml:space="preserve"> </w:t>
      </w:r>
      <w:r w:rsidR="003B4544" w:rsidRPr="00EB539E">
        <w:rPr>
          <w:rFonts w:ascii="Arial" w:hAnsi="Arial" w:cs="Arial"/>
        </w:rPr>
        <w:tab/>
      </w:r>
    </w:p>
    <w:p w14:paraId="2CC45A25" w14:textId="03C308D3" w:rsidR="003B4544" w:rsidRPr="00EB539E" w:rsidRDefault="003B4544" w:rsidP="003B4544">
      <w:pPr>
        <w:tabs>
          <w:tab w:val="right" w:leader="dot" w:pos="9072"/>
        </w:tabs>
        <w:spacing w:before="120" w:line="360" w:lineRule="auto"/>
        <w:ind w:firstLine="364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75D42781" w14:textId="66FC78DF" w:rsidR="003B4544" w:rsidRPr="00EB539E" w:rsidRDefault="003B4544" w:rsidP="003B4544">
      <w:pPr>
        <w:tabs>
          <w:tab w:val="right" w:leader="dot" w:pos="9072"/>
        </w:tabs>
        <w:spacing w:before="120" w:line="360" w:lineRule="auto"/>
        <w:ind w:firstLine="364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73D389CB" w14:textId="4DC91B8C" w:rsidR="00A74D8C" w:rsidRPr="00EB539E" w:rsidRDefault="008A0BD3" w:rsidP="003B4544">
      <w:pPr>
        <w:tabs>
          <w:tab w:val="right" w:leader="dot" w:pos="9072"/>
        </w:tabs>
        <w:spacing w:before="120" w:line="360" w:lineRule="auto"/>
        <w:ind w:firstLine="363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b) </w:t>
      </w:r>
      <w:r w:rsidR="007C50C6" w:rsidRPr="00EB539E">
        <w:rPr>
          <w:rFonts w:ascii="Arial" w:hAnsi="Arial" w:cs="Arial"/>
        </w:rPr>
        <w:t>przedmiot</w:t>
      </w:r>
      <w:r w:rsidR="003B4544" w:rsidRPr="00EB539E">
        <w:rPr>
          <w:rFonts w:ascii="Arial" w:hAnsi="Arial" w:cs="Arial"/>
        </w:rPr>
        <w:t xml:space="preserve"> </w:t>
      </w:r>
      <w:r w:rsidR="003B4544" w:rsidRPr="00EB539E">
        <w:rPr>
          <w:rFonts w:ascii="Arial" w:hAnsi="Arial" w:cs="Arial"/>
        </w:rPr>
        <w:tab/>
      </w:r>
    </w:p>
    <w:p w14:paraId="2CB07C59" w14:textId="099F29F8" w:rsidR="003B4544" w:rsidRPr="00EB539E" w:rsidRDefault="003B4544" w:rsidP="003B4544">
      <w:pPr>
        <w:tabs>
          <w:tab w:val="right" w:leader="dot" w:pos="9072"/>
        </w:tabs>
        <w:spacing w:before="120" w:line="360" w:lineRule="auto"/>
        <w:ind w:firstLine="363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155A3825" w14:textId="09578453" w:rsidR="00141C8B" w:rsidRPr="00EB539E" w:rsidRDefault="008A0BD3" w:rsidP="003B4544">
      <w:pPr>
        <w:tabs>
          <w:tab w:val="left" w:leader="dot" w:pos="5670"/>
          <w:tab w:val="left" w:leader="dot" w:pos="7088"/>
          <w:tab w:val="right" w:leader="dot" w:pos="9072"/>
        </w:tabs>
        <w:spacing w:before="120" w:line="360" w:lineRule="auto"/>
        <w:ind w:firstLine="363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c) </w:t>
      </w:r>
      <w:r w:rsidR="00141C8B" w:rsidRPr="00EB539E">
        <w:rPr>
          <w:rFonts w:ascii="Arial" w:hAnsi="Arial" w:cs="Arial"/>
        </w:rPr>
        <w:t xml:space="preserve">wymiar godzin dydaktycznych: wykłady </w:t>
      </w:r>
      <w:r w:rsidR="003B4544" w:rsidRPr="00EB539E">
        <w:rPr>
          <w:rFonts w:ascii="Arial" w:hAnsi="Arial" w:cs="Arial"/>
        </w:rPr>
        <w:tab/>
      </w:r>
      <w:r w:rsidR="00141C8B" w:rsidRPr="00EB539E">
        <w:rPr>
          <w:rFonts w:ascii="Arial" w:hAnsi="Arial" w:cs="Arial"/>
        </w:rPr>
        <w:t xml:space="preserve"> godz.; ćwiczenia </w:t>
      </w:r>
      <w:r w:rsidR="003B4544" w:rsidRPr="00EB539E">
        <w:rPr>
          <w:rFonts w:ascii="Arial" w:hAnsi="Arial" w:cs="Arial"/>
        </w:rPr>
        <w:tab/>
      </w:r>
      <w:r w:rsidR="00141C8B" w:rsidRPr="00EB539E">
        <w:rPr>
          <w:rFonts w:ascii="Arial" w:hAnsi="Arial" w:cs="Arial"/>
        </w:rPr>
        <w:t xml:space="preserve"> godz.</w:t>
      </w:r>
    </w:p>
    <w:p w14:paraId="4E7FF80A" w14:textId="31325E6A" w:rsidR="00141C8B" w:rsidRPr="00EB539E" w:rsidRDefault="00AC6739" w:rsidP="003B4544">
      <w:pPr>
        <w:tabs>
          <w:tab w:val="right" w:leader="dot" w:pos="9072"/>
        </w:tabs>
        <w:spacing w:before="120" w:line="360" w:lineRule="auto"/>
        <w:ind w:firstLine="364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d) liczba studentów uczestniczących w zajęciach </w:t>
      </w:r>
      <w:r w:rsidR="00BB78EA" w:rsidRPr="00EB539E">
        <w:rPr>
          <w:rFonts w:ascii="Arial" w:hAnsi="Arial" w:cs="Arial"/>
        </w:rPr>
        <w:t xml:space="preserve">z </w:t>
      </w:r>
      <w:r w:rsidRPr="00EB539E">
        <w:rPr>
          <w:rFonts w:ascii="Arial" w:hAnsi="Arial" w:cs="Arial"/>
        </w:rPr>
        <w:t xml:space="preserve">danego przedmiotu: </w:t>
      </w:r>
      <w:r w:rsidR="003B4544" w:rsidRPr="00EB539E">
        <w:rPr>
          <w:rFonts w:ascii="Arial" w:hAnsi="Arial" w:cs="Arial"/>
        </w:rPr>
        <w:tab/>
      </w:r>
    </w:p>
    <w:p w14:paraId="1E5B85B4" w14:textId="1281AFE2" w:rsidR="00141C8B" w:rsidRPr="00EB539E" w:rsidRDefault="00141C8B" w:rsidP="003B4544">
      <w:pPr>
        <w:tabs>
          <w:tab w:val="right" w:leader="dot" w:pos="9072"/>
        </w:tabs>
        <w:spacing w:before="240" w:line="360" w:lineRule="auto"/>
        <w:jc w:val="both"/>
        <w:rPr>
          <w:rFonts w:ascii="Arial" w:hAnsi="Arial" w:cs="Arial"/>
        </w:rPr>
      </w:pPr>
      <w:r w:rsidRPr="00EB539E">
        <w:rPr>
          <w:rFonts w:ascii="Arial" w:hAnsi="Arial" w:cs="Arial"/>
        </w:rPr>
        <w:t>1</w:t>
      </w:r>
      <w:r w:rsidR="0070478A" w:rsidRPr="00EB539E">
        <w:rPr>
          <w:rFonts w:ascii="Arial" w:hAnsi="Arial" w:cs="Arial"/>
        </w:rPr>
        <w:t>0</w:t>
      </w:r>
      <w:r w:rsidRPr="00EB539E">
        <w:rPr>
          <w:rFonts w:ascii="Arial" w:hAnsi="Arial" w:cs="Arial"/>
        </w:rPr>
        <w:t>. Informacja o pozycjach książkowych lub skryptowych wykorzystywanych dotychczas na za</w:t>
      </w:r>
      <w:r w:rsidR="007B2338" w:rsidRPr="00EB539E">
        <w:rPr>
          <w:rFonts w:ascii="Arial" w:hAnsi="Arial" w:cs="Arial"/>
        </w:rPr>
        <w:t>jęciach:</w:t>
      </w:r>
      <w:r w:rsidR="003B4544" w:rsidRPr="00EB539E">
        <w:rPr>
          <w:rFonts w:ascii="Arial" w:hAnsi="Arial" w:cs="Arial"/>
        </w:rPr>
        <w:t xml:space="preserve"> </w:t>
      </w:r>
      <w:r w:rsidR="003B4544" w:rsidRPr="00EB539E">
        <w:rPr>
          <w:rFonts w:ascii="Arial" w:hAnsi="Arial" w:cs="Arial"/>
        </w:rPr>
        <w:tab/>
      </w:r>
    </w:p>
    <w:p w14:paraId="3E3F74EB" w14:textId="23752747" w:rsidR="003B4544" w:rsidRPr="00EB539E" w:rsidRDefault="003B4544" w:rsidP="003B454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5745429C" w14:textId="17192FF1" w:rsidR="003B4544" w:rsidRPr="00EB539E" w:rsidRDefault="003B4544" w:rsidP="003B454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0A594367" w14:textId="1D7B7DCB" w:rsidR="003B4544" w:rsidRPr="00EB539E" w:rsidRDefault="003B4544" w:rsidP="003B454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75EDD4FC" w14:textId="4010CF9E" w:rsidR="003B4544" w:rsidRPr="00EB539E" w:rsidRDefault="003B4544" w:rsidP="003B454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2E071A9B" w14:textId="29A7F468" w:rsidR="00953016" w:rsidRPr="00EB539E" w:rsidRDefault="00953016" w:rsidP="003B4544">
      <w:pPr>
        <w:tabs>
          <w:tab w:val="right" w:leader="dot" w:pos="4536"/>
        </w:tabs>
        <w:spacing w:before="48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Lublin, dnia </w:t>
      </w:r>
    </w:p>
    <w:p w14:paraId="27487794" w14:textId="222022FD" w:rsidR="003B4544" w:rsidRPr="00EB539E" w:rsidRDefault="003B4544" w:rsidP="003B4544">
      <w:pPr>
        <w:tabs>
          <w:tab w:val="right" w:leader="dot" w:pos="4536"/>
        </w:tabs>
        <w:spacing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61948AA4" w14:textId="4341A62B" w:rsidR="00953016" w:rsidRPr="00EB539E" w:rsidRDefault="008A0BD3" w:rsidP="00BB78EA">
      <w:pPr>
        <w:spacing w:line="360" w:lineRule="auto"/>
        <w:ind w:left="5664" w:hanging="844"/>
        <w:jc w:val="center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>p</w:t>
      </w:r>
      <w:r w:rsidR="00953016" w:rsidRPr="00EB539E">
        <w:rPr>
          <w:rFonts w:ascii="Arial" w:hAnsi="Arial" w:cs="Arial"/>
          <w:bCs/>
        </w:rPr>
        <w:t>odpis autora(</w:t>
      </w:r>
      <w:r w:rsidR="003B4544" w:rsidRPr="00EB539E">
        <w:rPr>
          <w:rFonts w:ascii="Arial" w:hAnsi="Arial" w:cs="Arial"/>
          <w:bCs/>
        </w:rPr>
        <w:t>autorów</w:t>
      </w:r>
      <w:r w:rsidR="00953016" w:rsidRPr="00EB539E">
        <w:rPr>
          <w:rFonts w:ascii="Arial" w:hAnsi="Arial" w:cs="Arial"/>
          <w:bCs/>
        </w:rPr>
        <w:t>)</w:t>
      </w:r>
    </w:p>
    <w:p w14:paraId="6FC08580" w14:textId="34173246" w:rsidR="003B4544" w:rsidRPr="00EB539E" w:rsidRDefault="00E40081" w:rsidP="00E40081">
      <w:pPr>
        <w:tabs>
          <w:tab w:val="right" w:leader="dot" w:pos="9072"/>
        </w:tabs>
        <w:spacing w:before="120" w:line="360" w:lineRule="auto"/>
        <w:ind w:left="4678" w:hanging="845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ab/>
      </w:r>
      <w:r w:rsidRPr="00EB539E">
        <w:rPr>
          <w:rFonts w:ascii="Arial" w:hAnsi="Arial" w:cs="Arial"/>
          <w:bCs/>
        </w:rPr>
        <w:tab/>
      </w:r>
    </w:p>
    <w:p w14:paraId="074468AA" w14:textId="77777777" w:rsidR="00E40081" w:rsidRPr="00EB539E" w:rsidRDefault="00E40081" w:rsidP="00E40081">
      <w:pPr>
        <w:tabs>
          <w:tab w:val="right" w:leader="dot" w:pos="4536"/>
        </w:tabs>
        <w:spacing w:before="480"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 xml:space="preserve">Lublin, dnia </w:t>
      </w:r>
    </w:p>
    <w:p w14:paraId="666FF11C" w14:textId="77777777" w:rsidR="00E40081" w:rsidRPr="00EB539E" w:rsidRDefault="00E40081" w:rsidP="00E40081">
      <w:pPr>
        <w:tabs>
          <w:tab w:val="right" w:leader="dot" w:pos="4536"/>
        </w:tabs>
        <w:spacing w:line="360" w:lineRule="auto"/>
        <w:rPr>
          <w:rFonts w:ascii="Arial" w:hAnsi="Arial" w:cs="Arial"/>
        </w:rPr>
      </w:pPr>
      <w:r w:rsidRPr="00EB539E">
        <w:rPr>
          <w:rFonts w:ascii="Arial" w:hAnsi="Arial" w:cs="Arial"/>
        </w:rPr>
        <w:tab/>
      </w:r>
    </w:p>
    <w:p w14:paraId="2476817B" w14:textId="6E5BCEC8" w:rsidR="00E40081" w:rsidRPr="00EB539E" w:rsidRDefault="00E40081" w:rsidP="00E40081">
      <w:pPr>
        <w:spacing w:before="360" w:line="360" w:lineRule="auto"/>
        <w:ind w:left="5665" w:hanging="845"/>
        <w:jc w:val="center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 xml:space="preserve">podpis i pieczęć dysponenta środków </w:t>
      </w:r>
    </w:p>
    <w:p w14:paraId="71521303" w14:textId="77777777" w:rsidR="00E40081" w:rsidRPr="00EB539E" w:rsidRDefault="00E40081" w:rsidP="00E40081">
      <w:pPr>
        <w:tabs>
          <w:tab w:val="right" w:leader="dot" w:pos="9072"/>
        </w:tabs>
        <w:spacing w:before="120" w:line="360" w:lineRule="auto"/>
        <w:ind w:left="4678" w:hanging="845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ab/>
      </w:r>
      <w:r w:rsidRPr="00EB539E">
        <w:rPr>
          <w:rFonts w:ascii="Arial" w:hAnsi="Arial" w:cs="Arial"/>
          <w:bCs/>
        </w:rPr>
        <w:tab/>
      </w:r>
    </w:p>
    <w:p w14:paraId="465E2321" w14:textId="77777777" w:rsidR="00E40081" w:rsidRPr="00EB539E" w:rsidRDefault="00E40081" w:rsidP="00E40081">
      <w:pPr>
        <w:tabs>
          <w:tab w:val="right" w:leader="dot" w:pos="4536"/>
        </w:tabs>
        <w:spacing w:line="360" w:lineRule="auto"/>
        <w:rPr>
          <w:rFonts w:ascii="Arial" w:hAnsi="Arial" w:cs="Arial"/>
        </w:rPr>
      </w:pPr>
    </w:p>
    <w:p w14:paraId="53072CC8" w14:textId="483ECF99" w:rsidR="00953016" w:rsidRPr="00EB539E" w:rsidRDefault="00E40081" w:rsidP="00BB78EA">
      <w:pPr>
        <w:spacing w:line="360" w:lineRule="auto"/>
        <w:rPr>
          <w:rFonts w:ascii="Arial" w:hAnsi="Arial" w:cs="Arial"/>
          <w:b/>
        </w:rPr>
      </w:pPr>
      <w:r w:rsidRPr="00EB539E">
        <w:rPr>
          <w:rFonts w:ascii="Arial" w:hAnsi="Arial" w:cs="Arial"/>
          <w:b/>
        </w:rPr>
        <w:t>Opinia Komitetu Redakcyjnego WUP w Lublinie</w:t>
      </w:r>
    </w:p>
    <w:p w14:paraId="4F94A556" w14:textId="538AF2F7" w:rsidR="00E40081" w:rsidRPr="00EB539E" w:rsidRDefault="00E40081" w:rsidP="00E40081">
      <w:pPr>
        <w:tabs>
          <w:tab w:val="right" w:leader="dot" w:pos="9072"/>
        </w:tabs>
        <w:spacing w:line="360" w:lineRule="auto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ab/>
      </w:r>
    </w:p>
    <w:p w14:paraId="21C6B010" w14:textId="5E5D0BE9" w:rsidR="00E40081" w:rsidRPr="00EB539E" w:rsidRDefault="00E40081" w:rsidP="00E40081">
      <w:pPr>
        <w:tabs>
          <w:tab w:val="right" w:leader="dot" w:pos="9072"/>
        </w:tabs>
        <w:spacing w:line="360" w:lineRule="auto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ab/>
      </w:r>
    </w:p>
    <w:p w14:paraId="1092F427" w14:textId="70AD3124" w:rsidR="00E40081" w:rsidRPr="00EB539E" w:rsidRDefault="00E40081" w:rsidP="00E40081">
      <w:pPr>
        <w:tabs>
          <w:tab w:val="right" w:leader="dot" w:pos="9072"/>
        </w:tabs>
        <w:spacing w:line="360" w:lineRule="auto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ab/>
      </w:r>
    </w:p>
    <w:p w14:paraId="0C970C64" w14:textId="19C3159F" w:rsidR="00E40081" w:rsidRPr="00EB539E" w:rsidRDefault="00E40081" w:rsidP="00E40081">
      <w:pPr>
        <w:tabs>
          <w:tab w:val="right" w:leader="dot" w:pos="9072"/>
        </w:tabs>
        <w:spacing w:line="360" w:lineRule="auto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ab/>
      </w:r>
    </w:p>
    <w:p w14:paraId="72983A5E" w14:textId="719E5619" w:rsidR="00953016" w:rsidRPr="00EB539E" w:rsidRDefault="00E40081" w:rsidP="00EB539E">
      <w:pPr>
        <w:tabs>
          <w:tab w:val="right" w:leader="dot" w:pos="9072"/>
        </w:tabs>
        <w:spacing w:line="360" w:lineRule="auto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ab/>
      </w:r>
    </w:p>
    <w:p w14:paraId="14E3DBB2" w14:textId="0470065F" w:rsidR="00EB539E" w:rsidRPr="00EB539E" w:rsidRDefault="00EB539E" w:rsidP="00EB539E">
      <w:pPr>
        <w:tabs>
          <w:tab w:val="right" w:leader="dot" w:pos="9072"/>
        </w:tabs>
        <w:spacing w:line="360" w:lineRule="auto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ab/>
      </w:r>
    </w:p>
    <w:p w14:paraId="1E651E3F" w14:textId="2846262A" w:rsidR="00EB539E" w:rsidRPr="00EB539E" w:rsidRDefault="00EB539E" w:rsidP="00EB539E">
      <w:pPr>
        <w:tabs>
          <w:tab w:val="right" w:leader="dot" w:pos="9072"/>
        </w:tabs>
        <w:spacing w:line="360" w:lineRule="auto"/>
        <w:rPr>
          <w:rFonts w:ascii="Arial" w:hAnsi="Arial" w:cs="Arial"/>
          <w:bCs/>
        </w:rPr>
      </w:pPr>
      <w:r w:rsidRPr="00EB539E">
        <w:rPr>
          <w:rFonts w:ascii="Arial" w:hAnsi="Arial" w:cs="Arial"/>
          <w:bCs/>
        </w:rPr>
        <w:tab/>
      </w:r>
    </w:p>
    <w:sectPr w:rsidR="00EB539E" w:rsidRPr="00EB539E" w:rsidSect="00BB78EA">
      <w:footnotePr>
        <w:numFmt w:val="chicago"/>
        <w:numRestart w:val="eachPage"/>
      </w:footnotePr>
      <w:pgSz w:w="11906" w:h="16838"/>
      <w:pgMar w:top="794" w:right="1416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233" w14:textId="77777777" w:rsidR="00B73545" w:rsidRDefault="00B73545" w:rsidP="00E849A2">
      <w:r>
        <w:separator/>
      </w:r>
    </w:p>
  </w:endnote>
  <w:endnote w:type="continuationSeparator" w:id="0">
    <w:p w14:paraId="1732F244" w14:textId="77777777" w:rsidR="00B73545" w:rsidRDefault="00B73545" w:rsidP="00E8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93D1" w14:textId="77777777" w:rsidR="00B73545" w:rsidRDefault="00B73545" w:rsidP="00E849A2">
      <w:r>
        <w:separator/>
      </w:r>
    </w:p>
  </w:footnote>
  <w:footnote w:type="continuationSeparator" w:id="0">
    <w:p w14:paraId="38C616AA" w14:textId="77777777" w:rsidR="00B73545" w:rsidRDefault="00B73545" w:rsidP="00E8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42A1B"/>
    <w:multiLevelType w:val="hybridMultilevel"/>
    <w:tmpl w:val="0A641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B54F63"/>
    <w:multiLevelType w:val="singleLevel"/>
    <w:tmpl w:val="9A809A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131011"/>
    <w:multiLevelType w:val="singleLevel"/>
    <w:tmpl w:val="0BB44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52978910">
    <w:abstractNumId w:val="2"/>
  </w:num>
  <w:num w:numId="2" w16cid:durableId="10617517">
    <w:abstractNumId w:val="1"/>
  </w:num>
  <w:num w:numId="3" w16cid:durableId="4865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proofState w:spelling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37"/>
    <w:rsid w:val="00002E79"/>
    <w:rsid w:val="00012C91"/>
    <w:rsid w:val="00017C9B"/>
    <w:rsid w:val="000515C8"/>
    <w:rsid w:val="000A49EB"/>
    <w:rsid w:val="000C3AB0"/>
    <w:rsid w:val="00104B26"/>
    <w:rsid w:val="001143FE"/>
    <w:rsid w:val="0012079E"/>
    <w:rsid w:val="00141C8B"/>
    <w:rsid w:val="0016353A"/>
    <w:rsid w:val="001A10B6"/>
    <w:rsid w:val="001B7E60"/>
    <w:rsid w:val="001F309E"/>
    <w:rsid w:val="003319D9"/>
    <w:rsid w:val="00352F16"/>
    <w:rsid w:val="00355621"/>
    <w:rsid w:val="0038156A"/>
    <w:rsid w:val="003A1E60"/>
    <w:rsid w:val="003B4544"/>
    <w:rsid w:val="004779E9"/>
    <w:rsid w:val="004D362D"/>
    <w:rsid w:val="005322B5"/>
    <w:rsid w:val="00541D79"/>
    <w:rsid w:val="005468EB"/>
    <w:rsid w:val="0059480C"/>
    <w:rsid w:val="005A7434"/>
    <w:rsid w:val="005C1E06"/>
    <w:rsid w:val="00613592"/>
    <w:rsid w:val="00616BC5"/>
    <w:rsid w:val="0070478A"/>
    <w:rsid w:val="00710385"/>
    <w:rsid w:val="00723F09"/>
    <w:rsid w:val="0072774D"/>
    <w:rsid w:val="007B2338"/>
    <w:rsid w:val="007C50C6"/>
    <w:rsid w:val="007F3E06"/>
    <w:rsid w:val="008A0BD3"/>
    <w:rsid w:val="008D3F3B"/>
    <w:rsid w:val="008D5B6E"/>
    <w:rsid w:val="0093107D"/>
    <w:rsid w:val="00953016"/>
    <w:rsid w:val="00953B70"/>
    <w:rsid w:val="009811EC"/>
    <w:rsid w:val="00983A0D"/>
    <w:rsid w:val="00A5227B"/>
    <w:rsid w:val="00A74D8C"/>
    <w:rsid w:val="00AC6739"/>
    <w:rsid w:val="00AD3922"/>
    <w:rsid w:val="00AF28BF"/>
    <w:rsid w:val="00B5718B"/>
    <w:rsid w:val="00B73545"/>
    <w:rsid w:val="00B8110E"/>
    <w:rsid w:val="00B871F5"/>
    <w:rsid w:val="00BB3724"/>
    <w:rsid w:val="00BB78EA"/>
    <w:rsid w:val="00BC6697"/>
    <w:rsid w:val="00BF7AE4"/>
    <w:rsid w:val="00C31EA0"/>
    <w:rsid w:val="00C766B9"/>
    <w:rsid w:val="00C81091"/>
    <w:rsid w:val="00CC7AD8"/>
    <w:rsid w:val="00D66137"/>
    <w:rsid w:val="00DA008E"/>
    <w:rsid w:val="00DA266D"/>
    <w:rsid w:val="00DB11EA"/>
    <w:rsid w:val="00DC7F47"/>
    <w:rsid w:val="00DF1362"/>
    <w:rsid w:val="00DF5CCB"/>
    <w:rsid w:val="00E40081"/>
    <w:rsid w:val="00E57FD8"/>
    <w:rsid w:val="00E657D3"/>
    <w:rsid w:val="00E762D2"/>
    <w:rsid w:val="00E849A2"/>
    <w:rsid w:val="00EB539E"/>
    <w:rsid w:val="00F33418"/>
    <w:rsid w:val="00FC66C8"/>
    <w:rsid w:val="00FD2B4B"/>
    <w:rsid w:val="00FE03E0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BE4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766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9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9A2"/>
  </w:style>
  <w:style w:type="character" w:styleId="Odwoanieprzypisudolnego">
    <w:name w:val="footnote reference"/>
    <w:uiPriority w:val="99"/>
    <w:semiHidden/>
    <w:unhideWhenUsed/>
    <w:rsid w:val="00E849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3A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62"/>
  </w:style>
  <w:style w:type="paragraph" w:styleId="Stopka">
    <w:name w:val="footer"/>
    <w:basedOn w:val="Normalny"/>
    <w:link w:val="StopkaZnak"/>
    <w:uiPriority w:val="99"/>
    <w:unhideWhenUsed/>
    <w:rsid w:val="00DF1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9902-0301-4B12-85D7-EC53CBFD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publikacji do Wydawnictwa UP, 2026</dc:title>
  <dc:creator/>
  <cp:lastModifiedBy/>
  <cp:revision>1</cp:revision>
  <dcterms:created xsi:type="dcterms:W3CDTF">2026-01-19T14:02:00Z</dcterms:created>
  <dcterms:modified xsi:type="dcterms:W3CDTF">2026-01-19T14:12:00Z</dcterms:modified>
</cp:coreProperties>
</file>